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2980"/>
        <w:gridCol w:w="843"/>
        <w:gridCol w:w="669"/>
        <w:gridCol w:w="487"/>
        <w:gridCol w:w="243"/>
        <w:gridCol w:w="905"/>
        <w:gridCol w:w="521"/>
        <w:gridCol w:w="598"/>
        <w:gridCol w:w="174"/>
        <w:gridCol w:w="182"/>
        <w:gridCol w:w="436"/>
        <w:gridCol w:w="442"/>
        <w:gridCol w:w="436"/>
        <w:gridCol w:w="274"/>
      </w:tblGrid>
      <w:tr w:rsidR="00DB5552" w:rsidTr="00652B40">
        <w:tc>
          <w:tcPr>
            <w:tcW w:w="1600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DB5552" w:rsidRDefault="00DB5552" w:rsidP="005A05CE">
            <w:r>
              <w:fldChar w:fldCharType="begin"/>
            </w:r>
            <w:r>
              <w:instrText xml:space="preserve"> USERADDRESS   \* MERGEFORMAT </w:instrText>
            </w:r>
            <w:r>
              <w:fldChar w:fldCharType="end"/>
            </w:r>
            <w:r>
              <w:t>LAST NAME:</w:t>
            </w:r>
          </w:p>
        </w:tc>
        <w:tc>
          <w:tcPr>
            <w:tcW w:w="29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B5552" w:rsidRDefault="00DB5552" w:rsidP="0088120A"/>
        </w:tc>
        <w:tc>
          <w:tcPr>
            <w:tcW w:w="1512" w:type="dxa"/>
            <w:gridSpan w:val="2"/>
            <w:tcBorders>
              <w:top w:val="double" w:sz="4" w:space="0" w:color="auto"/>
            </w:tcBorders>
            <w:vAlign w:val="bottom"/>
          </w:tcPr>
          <w:p w:rsidR="00DB5552" w:rsidRDefault="00DB5552" w:rsidP="00DB5552">
            <w:pPr>
              <w:jc w:val="right"/>
            </w:pPr>
            <w:r>
              <w:t>FIRST NAME:</w:t>
            </w:r>
          </w:p>
        </w:tc>
        <w:tc>
          <w:tcPr>
            <w:tcW w:w="4424" w:type="dxa"/>
            <w:gridSpan w:val="10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B5552" w:rsidRDefault="00DB5552" w:rsidP="0088120A"/>
        </w:tc>
        <w:tc>
          <w:tcPr>
            <w:tcW w:w="274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DB5552" w:rsidRDefault="00DB5552" w:rsidP="0088120A"/>
        </w:tc>
      </w:tr>
      <w:tr w:rsidR="00554BE3" w:rsidTr="00652B40">
        <w:tc>
          <w:tcPr>
            <w:tcW w:w="1600" w:type="dxa"/>
            <w:tcBorders>
              <w:left w:val="double" w:sz="4" w:space="0" w:color="auto"/>
            </w:tcBorders>
            <w:vAlign w:val="bottom"/>
          </w:tcPr>
          <w:p w:rsidR="00554BE3" w:rsidRDefault="00554BE3" w:rsidP="0088120A">
            <w:r>
              <w:t>ADDRESS:</w:t>
            </w:r>
          </w:p>
        </w:tc>
        <w:tc>
          <w:tcPr>
            <w:tcW w:w="8916" w:type="dxa"/>
            <w:gridSpan w:val="13"/>
            <w:tcBorders>
              <w:bottom w:val="single" w:sz="4" w:space="0" w:color="auto"/>
            </w:tcBorders>
            <w:vAlign w:val="bottom"/>
          </w:tcPr>
          <w:p w:rsidR="00554BE3" w:rsidRDefault="00554BE3" w:rsidP="0088120A"/>
        </w:tc>
        <w:tc>
          <w:tcPr>
            <w:tcW w:w="274" w:type="dxa"/>
            <w:tcBorders>
              <w:right w:val="double" w:sz="4" w:space="0" w:color="auto"/>
            </w:tcBorders>
            <w:vAlign w:val="bottom"/>
          </w:tcPr>
          <w:p w:rsidR="00554BE3" w:rsidRDefault="00554BE3" w:rsidP="0088120A"/>
        </w:tc>
      </w:tr>
      <w:tr w:rsidR="00DB5552" w:rsidTr="00652B40">
        <w:tc>
          <w:tcPr>
            <w:tcW w:w="1600" w:type="dxa"/>
            <w:tcBorders>
              <w:left w:val="double" w:sz="4" w:space="0" w:color="auto"/>
            </w:tcBorders>
            <w:vAlign w:val="bottom"/>
          </w:tcPr>
          <w:p w:rsidR="00DB5552" w:rsidRDefault="00DB5552" w:rsidP="00E77211">
            <w:r>
              <w:t>CITY: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552" w:rsidRDefault="00DB5552" w:rsidP="00E77211"/>
        </w:tc>
        <w:tc>
          <w:tcPr>
            <w:tcW w:w="1399" w:type="dxa"/>
            <w:gridSpan w:val="3"/>
            <w:tcBorders>
              <w:top w:val="single" w:sz="4" w:space="0" w:color="auto"/>
            </w:tcBorders>
            <w:vAlign w:val="bottom"/>
          </w:tcPr>
          <w:p w:rsidR="00DB5552" w:rsidRDefault="00DB5552" w:rsidP="00DB5552">
            <w:pPr>
              <w:jc w:val="right"/>
            </w:pPr>
            <w:r>
              <w:t>STATE: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552" w:rsidRDefault="00DB5552" w:rsidP="00E77211"/>
        </w:tc>
        <w:tc>
          <w:tcPr>
            <w:tcW w:w="772" w:type="dxa"/>
            <w:gridSpan w:val="2"/>
            <w:tcBorders>
              <w:top w:val="single" w:sz="4" w:space="0" w:color="auto"/>
            </w:tcBorders>
            <w:vAlign w:val="bottom"/>
          </w:tcPr>
          <w:p w:rsidR="00DB5552" w:rsidRDefault="00DB5552" w:rsidP="00DB5552">
            <w:pPr>
              <w:jc w:val="right"/>
            </w:pPr>
            <w:r>
              <w:t>ZIP: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5552" w:rsidRDefault="00DB5552" w:rsidP="00E77211"/>
        </w:tc>
        <w:tc>
          <w:tcPr>
            <w:tcW w:w="274" w:type="dxa"/>
            <w:tcBorders>
              <w:right w:val="double" w:sz="4" w:space="0" w:color="auto"/>
            </w:tcBorders>
            <w:vAlign w:val="bottom"/>
          </w:tcPr>
          <w:p w:rsidR="00DB5552" w:rsidRDefault="00DB5552" w:rsidP="00E77211"/>
        </w:tc>
      </w:tr>
      <w:tr w:rsidR="003D595A" w:rsidTr="00652B40">
        <w:tc>
          <w:tcPr>
            <w:tcW w:w="1600" w:type="dxa"/>
            <w:tcBorders>
              <w:left w:val="double" w:sz="4" w:space="0" w:color="auto"/>
            </w:tcBorders>
            <w:vAlign w:val="bottom"/>
          </w:tcPr>
          <w:p w:rsidR="003D595A" w:rsidRDefault="003D595A" w:rsidP="0088120A">
            <w:r>
              <w:t>HOME PHONE: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bottom"/>
          </w:tcPr>
          <w:p w:rsidR="003D595A" w:rsidRDefault="003D595A" w:rsidP="00DB5552"/>
        </w:tc>
        <w:tc>
          <w:tcPr>
            <w:tcW w:w="1399" w:type="dxa"/>
            <w:gridSpan w:val="3"/>
            <w:vAlign w:val="bottom"/>
          </w:tcPr>
          <w:p w:rsidR="003D595A" w:rsidRDefault="003D595A" w:rsidP="00DB5552">
            <w:pPr>
              <w:jc w:val="right"/>
            </w:pPr>
            <w:r>
              <w:t xml:space="preserve">CELL PHONE: </w:t>
            </w:r>
          </w:p>
        </w:tc>
        <w:tc>
          <w:tcPr>
            <w:tcW w:w="3694" w:type="dxa"/>
            <w:gridSpan w:val="8"/>
            <w:tcBorders>
              <w:bottom w:val="single" w:sz="4" w:space="0" w:color="auto"/>
            </w:tcBorders>
            <w:vAlign w:val="bottom"/>
          </w:tcPr>
          <w:p w:rsidR="003D595A" w:rsidRDefault="003D595A" w:rsidP="0088120A"/>
        </w:tc>
        <w:tc>
          <w:tcPr>
            <w:tcW w:w="274" w:type="dxa"/>
            <w:tcBorders>
              <w:right w:val="double" w:sz="4" w:space="0" w:color="auto"/>
            </w:tcBorders>
            <w:vAlign w:val="bottom"/>
          </w:tcPr>
          <w:p w:rsidR="003D595A" w:rsidRDefault="003D595A" w:rsidP="0088120A"/>
        </w:tc>
      </w:tr>
      <w:tr w:rsidR="003D595A" w:rsidTr="00652B40">
        <w:tc>
          <w:tcPr>
            <w:tcW w:w="1600" w:type="dxa"/>
            <w:tcBorders>
              <w:left w:val="double" w:sz="4" w:space="0" w:color="auto"/>
            </w:tcBorders>
            <w:vAlign w:val="bottom"/>
          </w:tcPr>
          <w:p w:rsidR="00DB5552" w:rsidRDefault="00DB5552" w:rsidP="00E77211">
            <w:r>
              <w:t>EMAIL:</w:t>
            </w:r>
          </w:p>
        </w:tc>
        <w:tc>
          <w:tcPr>
            <w:tcW w:w="4979" w:type="dxa"/>
            <w:gridSpan w:val="4"/>
            <w:tcBorders>
              <w:bottom w:val="single" w:sz="4" w:space="0" w:color="auto"/>
            </w:tcBorders>
            <w:vAlign w:val="bottom"/>
          </w:tcPr>
          <w:p w:rsidR="00DB5552" w:rsidRDefault="00DB5552" w:rsidP="00E77211"/>
        </w:tc>
        <w:tc>
          <w:tcPr>
            <w:tcW w:w="243" w:type="dxa"/>
            <w:vAlign w:val="bottom"/>
          </w:tcPr>
          <w:p w:rsidR="00DB5552" w:rsidRDefault="00DB5552" w:rsidP="00E77211"/>
        </w:tc>
        <w:tc>
          <w:tcPr>
            <w:tcW w:w="905" w:type="dxa"/>
            <w:vAlign w:val="bottom"/>
          </w:tcPr>
          <w:p w:rsidR="00DB5552" w:rsidRDefault="00DB5552" w:rsidP="00E77211">
            <w:r>
              <w:t>GRADE: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bottom"/>
          </w:tcPr>
          <w:p w:rsidR="00DB5552" w:rsidRDefault="00DB5552" w:rsidP="00E77211"/>
        </w:tc>
        <w:tc>
          <w:tcPr>
            <w:tcW w:w="598" w:type="dxa"/>
            <w:vAlign w:val="bottom"/>
          </w:tcPr>
          <w:p w:rsidR="00DB5552" w:rsidRDefault="00DB5552" w:rsidP="00E77211">
            <w:r>
              <w:t>SEX:</w:t>
            </w:r>
          </w:p>
        </w:tc>
        <w:tc>
          <w:tcPr>
            <w:tcW w:w="356" w:type="dxa"/>
            <w:gridSpan w:val="2"/>
            <w:vAlign w:val="bottom"/>
          </w:tcPr>
          <w:p w:rsidR="00DB5552" w:rsidRDefault="00DB5552" w:rsidP="00E77211">
            <w:r>
              <w:t>F</w:t>
            </w:r>
          </w:p>
        </w:tc>
        <w:sdt>
          <w:sdtPr>
            <w:id w:val="182076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:rsidR="00DB5552" w:rsidRDefault="00554BE3" w:rsidP="00E772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2" w:type="dxa"/>
            <w:tcBorders>
              <w:left w:val="nil"/>
            </w:tcBorders>
            <w:vAlign w:val="bottom"/>
          </w:tcPr>
          <w:p w:rsidR="00DB5552" w:rsidRDefault="00DB5552" w:rsidP="00E77211">
            <w:r>
              <w:t>M</w:t>
            </w:r>
          </w:p>
        </w:tc>
        <w:sdt>
          <w:sdtPr>
            <w:id w:val="108982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bottom"/>
              </w:tcPr>
              <w:p w:rsidR="00DB5552" w:rsidRDefault="00554BE3" w:rsidP="00E772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4" w:type="dxa"/>
            <w:tcBorders>
              <w:left w:val="nil"/>
              <w:right w:val="double" w:sz="4" w:space="0" w:color="auto"/>
            </w:tcBorders>
            <w:vAlign w:val="bottom"/>
          </w:tcPr>
          <w:p w:rsidR="00DB5552" w:rsidRDefault="00DB5552" w:rsidP="00E77211"/>
        </w:tc>
      </w:tr>
      <w:tr w:rsidR="005234DE" w:rsidTr="00652B40">
        <w:tc>
          <w:tcPr>
            <w:tcW w:w="1600" w:type="dxa"/>
            <w:tcBorders>
              <w:left w:val="double" w:sz="4" w:space="0" w:color="auto"/>
            </w:tcBorders>
            <w:vAlign w:val="bottom"/>
          </w:tcPr>
          <w:p w:rsidR="005234DE" w:rsidRDefault="005234DE" w:rsidP="005234DE">
            <w:r>
              <w:t>PARISH: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bottom"/>
          </w:tcPr>
          <w:p w:rsidR="005234DE" w:rsidRDefault="005234DE" w:rsidP="005234DE">
            <w:pPr>
              <w:jc w:val="right"/>
            </w:pPr>
          </w:p>
        </w:tc>
        <w:tc>
          <w:tcPr>
            <w:tcW w:w="1399" w:type="dxa"/>
            <w:gridSpan w:val="3"/>
            <w:vAlign w:val="bottom"/>
          </w:tcPr>
          <w:p w:rsidR="005234DE" w:rsidRDefault="005234DE" w:rsidP="005234DE">
            <w:pPr>
              <w:jc w:val="right"/>
            </w:pPr>
            <w:r>
              <w:t>LOCATION:</w:t>
            </w:r>
          </w:p>
        </w:tc>
        <w:tc>
          <w:tcPr>
            <w:tcW w:w="3694" w:type="dxa"/>
            <w:gridSpan w:val="8"/>
            <w:tcBorders>
              <w:bottom w:val="single" w:sz="4" w:space="0" w:color="auto"/>
            </w:tcBorders>
          </w:tcPr>
          <w:p w:rsidR="005234DE" w:rsidRDefault="005234DE" w:rsidP="005234DE"/>
        </w:tc>
        <w:tc>
          <w:tcPr>
            <w:tcW w:w="274" w:type="dxa"/>
            <w:tcBorders>
              <w:left w:val="nil"/>
              <w:right w:val="double" w:sz="4" w:space="0" w:color="auto"/>
            </w:tcBorders>
          </w:tcPr>
          <w:p w:rsidR="005234DE" w:rsidRDefault="005234DE" w:rsidP="005234DE"/>
        </w:tc>
      </w:tr>
      <w:tr w:rsidR="00DF5BE7" w:rsidTr="00652B40">
        <w:trPr>
          <w:trHeight w:hRule="exact" w:val="144"/>
        </w:trPr>
        <w:tc>
          <w:tcPr>
            <w:tcW w:w="160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DF5BE7" w:rsidRDefault="00DF5BE7" w:rsidP="0088120A"/>
        </w:tc>
        <w:tc>
          <w:tcPr>
            <w:tcW w:w="382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F5BE7" w:rsidRDefault="00DF5BE7" w:rsidP="00DF5BE7"/>
        </w:tc>
        <w:tc>
          <w:tcPr>
            <w:tcW w:w="1399" w:type="dxa"/>
            <w:gridSpan w:val="3"/>
            <w:tcBorders>
              <w:bottom w:val="double" w:sz="4" w:space="0" w:color="auto"/>
            </w:tcBorders>
            <w:vAlign w:val="bottom"/>
          </w:tcPr>
          <w:p w:rsidR="00DF5BE7" w:rsidRDefault="00DF5BE7" w:rsidP="00DF5BE7"/>
        </w:tc>
        <w:tc>
          <w:tcPr>
            <w:tcW w:w="3968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DF5BE7" w:rsidRDefault="00DF5BE7" w:rsidP="0088120A"/>
        </w:tc>
      </w:tr>
    </w:tbl>
    <w:p w:rsidR="00D2283F" w:rsidRPr="00F316B0" w:rsidRDefault="00D2283F" w:rsidP="0088120A">
      <w:pPr>
        <w:rPr>
          <w:sz w:val="8"/>
          <w:szCs w:val="8"/>
        </w:rPr>
      </w:pPr>
    </w:p>
    <w:tbl>
      <w:tblPr>
        <w:tblStyle w:val="TableGrid"/>
        <w:tblW w:w="10798" w:type="dxa"/>
        <w:tblInd w:w="-5" w:type="dxa"/>
        <w:tblLook w:val="04A0" w:firstRow="1" w:lastRow="0" w:firstColumn="1" w:lastColumn="0" w:noHBand="0" w:noVBand="1"/>
      </w:tblPr>
      <w:tblGrid>
        <w:gridCol w:w="900"/>
        <w:gridCol w:w="715"/>
        <w:gridCol w:w="3505"/>
        <w:gridCol w:w="236"/>
        <w:gridCol w:w="854"/>
        <w:gridCol w:w="715"/>
        <w:gridCol w:w="3605"/>
        <w:gridCol w:w="268"/>
      </w:tblGrid>
      <w:tr w:rsidR="0082032E" w:rsidTr="00AA53EB">
        <w:tc>
          <w:tcPr>
            <w:tcW w:w="5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32E" w:rsidRPr="00425D8D" w:rsidRDefault="0082032E" w:rsidP="0088120A">
            <w:pPr>
              <w:rPr>
                <w:i/>
                <w:sz w:val="16"/>
                <w:szCs w:val="16"/>
              </w:rPr>
            </w:pPr>
            <w:r w:rsidRPr="005A05CE">
              <w:rPr>
                <w:i/>
              </w:rPr>
              <w:t>MOTHER’S INFORMATION:</w:t>
            </w:r>
          </w:p>
          <w:p w:rsidR="00425D8D" w:rsidRPr="00425D8D" w:rsidRDefault="00425D8D" w:rsidP="0088120A">
            <w:pPr>
              <w:rPr>
                <w:i/>
                <w:sz w:val="8"/>
                <w:szCs w:val="8"/>
              </w:rPr>
            </w:pP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05CE" w:rsidRPr="005A05CE" w:rsidRDefault="0082032E" w:rsidP="00425D8D">
            <w:pPr>
              <w:rPr>
                <w:i/>
              </w:rPr>
            </w:pPr>
            <w:r w:rsidRPr="005A05CE">
              <w:rPr>
                <w:i/>
              </w:rPr>
              <w:t>FATHER’S INFORMATION:</w:t>
            </w:r>
          </w:p>
        </w:tc>
      </w:tr>
      <w:tr w:rsidR="00AA53EB" w:rsidTr="0055212F">
        <w:trPr>
          <w:trHeight w:val="283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3EB" w:rsidRDefault="00AA53EB" w:rsidP="0088120A">
            <w:r>
              <w:t>NAME: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3EB" w:rsidRPr="00AA53EB" w:rsidRDefault="00AA53EB" w:rsidP="0088120A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3EB" w:rsidRDefault="00AA53EB" w:rsidP="0088120A"/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3EB" w:rsidRDefault="00AA53EB" w:rsidP="0088120A">
            <w:r>
              <w:t xml:space="preserve">NAME: 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3EB" w:rsidRDefault="00AA53EB" w:rsidP="0088120A"/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53EB" w:rsidRDefault="00AA53EB" w:rsidP="0088120A"/>
        </w:tc>
      </w:tr>
      <w:tr w:rsidR="00AA53EB" w:rsidTr="0055212F"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3EB" w:rsidRDefault="00AA53EB" w:rsidP="0088120A">
            <w:r>
              <w:t>WORK PHONE: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3EB" w:rsidRDefault="00AA53EB" w:rsidP="0088120A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3EB" w:rsidRDefault="00AA53EB" w:rsidP="0088120A"/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3EB" w:rsidRDefault="00AA53EB" w:rsidP="0088120A">
            <w:r>
              <w:t>WORK PHONE: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3EB" w:rsidRDefault="00AA53EB" w:rsidP="0088120A"/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3EB" w:rsidRDefault="00AA53EB" w:rsidP="0088120A"/>
        </w:tc>
      </w:tr>
      <w:tr w:rsidR="00AA53EB" w:rsidTr="0055212F"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3EB" w:rsidRDefault="00AA53EB" w:rsidP="0088120A">
            <w:r>
              <w:t>CELL PHONE: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3EB" w:rsidRDefault="00AA53EB" w:rsidP="0088120A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3EB" w:rsidRDefault="00AA53EB" w:rsidP="0088120A"/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3EB" w:rsidRDefault="00AA53EB" w:rsidP="0088120A">
            <w:r>
              <w:t>CELL PHONE: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3EB" w:rsidRDefault="00AA53EB" w:rsidP="0088120A"/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3EB" w:rsidRDefault="00AA53EB" w:rsidP="0088120A"/>
        </w:tc>
      </w:tr>
      <w:tr w:rsidR="00AA53EB" w:rsidTr="0055212F"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3EB" w:rsidRDefault="00AA53EB" w:rsidP="0088120A">
            <w:r>
              <w:t>EMAIL: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3EB" w:rsidRDefault="00AA53EB" w:rsidP="0088120A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3EB" w:rsidRDefault="00AA53EB" w:rsidP="0088120A"/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3EB" w:rsidRDefault="00AA53EB" w:rsidP="0088120A">
            <w:r>
              <w:t>EMAIL: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3EB" w:rsidRDefault="00AA53EB" w:rsidP="0088120A"/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3EB" w:rsidRDefault="00AA53EB" w:rsidP="0088120A"/>
        </w:tc>
      </w:tr>
      <w:tr w:rsidR="00AA53EB" w:rsidTr="0055212F">
        <w:tc>
          <w:tcPr>
            <w:tcW w:w="16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3EB" w:rsidRDefault="00AA53EB" w:rsidP="00F2495D">
            <w:r>
              <w:t xml:space="preserve">ADDRESS:  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3EB" w:rsidRDefault="00AA53EB" w:rsidP="0088120A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3EB" w:rsidRDefault="00AA53EB" w:rsidP="0088120A"/>
        </w:tc>
        <w:tc>
          <w:tcPr>
            <w:tcW w:w="1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53EB" w:rsidRDefault="00AA53EB" w:rsidP="0088120A">
            <w:r>
              <w:t>ADDRESS: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3EB" w:rsidRDefault="00AA53EB" w:rsidP="0088120A"/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53EB" w:rsidRDefault="00AA53EB" w:rsidP="0088120A"/>
        </w:tc>
      </w:tr>
      <w:tr w:rsidR="00F2495D" w:rsidTr="00AA53EB">
        <w:tc>
          <w:tcPr>
            <w:tcW w:w="5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5D" w:rsidRPr="00F2495D" w:rsidRDefault="00F2495D" w:rsidP="00F2495D">
            <w:pPr>
              <w:rPr>
                <w:i/>
              </w:rPr>
            </w:pPr>
            <w:r w:rsidRPr="00F2495D">
              <w:rPr>
                <w:i/>
              </w:rPr>
              <w:t>*IF DIFFERENT FROM TEEN</w:t>
            </w:r>
          </w:p>
        </w:tc>
        <w:tc>
          <w:tcPr>
            <w:tcW w:w="54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5D" w:rsidRDefault="00F2495D" w:rsidP="0088120A">
            <w:r w:rsidRPr="00F2495D">
              <w:rPr>
                <w:i/>
              </w:rPr>
              <w:t>*IF DIFFERENT FROM TEEN</w:t>
            </w:r>
          </w:p>
        </w:tc>
      </w:tr>
    </w:tbl>
    <w:p w:rsidR="009761D7" w:rsidRPr="00F316B0" w:rsidRDefault="009761D7" w:rsidP="0088120A">
      <w:pPr>
        <w:rPr>
          <w:sz w:val="8"/>
          <w:szCs w:val="8"/>
        </w:rPr>
      </w:pPr>
    </w:p>
    <w:tbl>
      <w:tblPr>
        <w:tblStyle w:val="TableGrid"/>
        <w:tblW w:w="10798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688"/>
        <w:gridCol w:w="3555"/>
        <w:gridCol w:w="1580"/>
        <w:gridCol w:w="3807"/>
        <w:gridCol w:w="268"/>
      </w:tblGrid>
      <w:tr w:rsidR="005A05CE" w:rsidRPr="005A05CE" w:rsidTr="000D1579">
        <w:tc>
          <w:tcPr>
            <w:tcW w:w="10798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5A05CE" w:rsidRDefault="005A05CE" w:rsidP="005A05CE">
            <w:r>
              <w:t>EMERGENCY CONTACT IF PARENT / GUARDIAN IS NOT AVAILABLE:</w:t>
            </w:r>
          </w:p>
          <w:p w:rsidR="005A05CE" w:rsidRPr="005A05CE" w:rsidRDefault="005A05CE" w:rsidP="005A05CE">
            <w:pPr>
              <w:rPr>
                <w:i/>
              </w:rPr>
            </w:pPr>
          </w:p>
        </w:tc>
      </w:tr>
      <w:tr w:rsidR="000D1579" w:rsidTr="00E26AA1">
        <w:trPr>
          <w:trHeight w:val="283"/>
        </w:trPr>
        <w:tc>
          <w:tcPr>
            <w:tcW w:w="900" w:type="dxa"/>
          </w:tcPr>
          <w:p w:rsidR="000D1579" w:rsidRDefault="000D1579" w:rsidP="00E77211">
            <w:r>
              <w:t>NAME:</w:t>
            </w:r>
          </w:p>
        </w:tc>
        <w:tc>
          <w:tcPr>
            <w:tcW w:w="4243" w:type="dxa"/>
            <w:gridSpan w:val="2"/>
            <w:tcBorders>
              <w:bottom w:val="single" w:sz="4" w:space="0" w:color="auto"/>
            </w:tcBorders>
          </w:tcPr>
          <w:p w:rsidR="000D1579" w:rsidRDefault="000D1579" w:rsidP="00E77211"/>
        </w:tc>
        <w:tc>
          <w:tcPr>
            <w:tcW w:w="1580" w:type="dxa"/>
            <w:vAlign w:val="center"/>
          </w:tcPr>
          <w:p w:rsidR="000D1579" w:rsidRDefault="000D1579" w:rsidP="00E77211">
            <w:r>
              <w:t xml:space="preserve">RELATIONSHIP: </w:t>
            </w:r>
          </w:p>
        </w:tc>
        <w:tc>
          <w:tcPr>
            <w:tcW w:w="38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D1579" w:rsidRDefault="000D1579" w:rsidP="00E77211"/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1579" w:rsidRDefault="000D1579" w:rsidP="00E77211"/>
        </w:tc>
      </w:tr>
      <w:tr w:rsidR="000D1579" w:rsidTr="000D1579">
        <w:tc>
          <w:tcPr>
            <w:tcW w:w="1588" w:type="dxa"/>
            <w:gridSpan w:val="2"/>
            <w:tcBorders>
              <w:top w:val="nil"/>
              <w:bottom w:val="nil"/>
            </w:tcBorders>
          </w:tcPr>
          <w:p w:rsidR="000D1579" w:rsidRDefault="000D1579" w:rsidP="00E77211">
            <w:r>
              <w:t>HOME PHONE:</w:t>
            </w:r>
          </w:p>
        </w:tc>
        <w:tc>
          <w:tcPr>
            <w:tcW w:w="3555" w:type="dxa"/>
            <w:tcBorders>
              <w:top w:val="nil"/>
              <w:bottom w:val="single" w:sz="4" w:space="0" w:color="auto"/>
            </w:tcBorders>
          </w:tcPr>
          <w:p w:rsidR="000D1579" w:rsidRDefault="000D1579" w:rsidP="00E77211"/>
        </w:tc>
        <w:tc>
          <w:tcPr>
            <w:tcW w:w="1580" w:type="dxa"/>
            <w:tcBorders>
              <w:top w:val="nil"/>
              <w:bottom w:val="nil"/>
            </w:tcBorders>
            <w:vAlign w:val="center"/>
          </w:tcPr>
          <w:p w:rsidR="000D1579" w:rsidRDefault="000D1579" w:rsidP="00E77211">
            <w:r>
              <w:t>CELL PHONE:</w:t>
            </w:r>
          </w:p>
        </w:tc>
        <w:tc>
          <w:tcPr>
            <w:tcW w:w="38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1579" w:rsidRDefault="000D1579" w:rsidP="00E77211"/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579" w:rsidRDefault="000D1579" w:rsidP="00E77211"/>
        </w:tc>
      </w:tr>
      <w:tr w:rsidR="000D1579" w:rsidTr="002733B9">
        <w:trPr>
          <w:trHeight w:hRule="exact" w:val="144"/>
        </w:trPr>
        <w:tc>
          <w:tcPr>
            <w:tcW w:w="10798" w:type="dxa"/>
            <w:gridSpan w:val="6"/>
            <w:tcBorders>
              <w:top w:val="nil"/>
              <w:bottom w:val="single" w:sz="4" w:space="0" w:color="auto"/>
            </w:tcBorders>
          </w:tcPr>
          <w:p w:rsidR="000D1579" w:rsidRDefault="000D1579" w:rsidP="00E77211"/>
        </w:tc>
      </w:tr>
    </w:tbl>
    <w:p w:rsidR="005A05CE" w:rsidRPr="00F316B0" w:rsidRDefault="005A05CE" w:rsidP="0088120A">
      <w:pPr>
        <w:rPr>
          <w:sz w:val="8"/>
          <w:szCs w:val="8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161"/>
        <w:gridCol w:w="2970"/>
        <w:gridCol w:w="265"/>
      </w:tblGrid>
      <w:tr w:rsidR="00674373" w:rsidTr="00672A0F"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4373" w:rsidRDefault="00674373" w:rsidP="0088120A">
            <w:r>
              <w:t>HEALTH INSURANCE CO: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373" w:rsidRDefault="00674373" w:rsidP="0088120A"/>
        </w:tc>
        <w:tc>
          <w:tcPr>
            <w:tcW w:w="2161" w:type="dxa"/>
            <w:tcBorders>
              <w:top w:val="single" w:sz="4" w:space="0" w:color="auto"/>
            </w:tcBorders>
            <w:vAlign w:val="center"/>
          </w:tcPr>
          <w:p w:rsidR="00674373" w:rsidRDefault="00674373" w:rsidP="0088120A">
            <w:r>
              <w:t>POLICY NUMBER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373" w:rsidRDefault="00674373" w:rsidP="0088120A"/>
        </w:tc>
        <w:tc>
          <w:tcPr>
            <w:tcW w:w="2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4373" w:rsidRDefault="00674373" w:rsidP="0088120A"/>
        </w:tc>
      </w:tr>
      <w:tr w:rsidR="00672A0F" w:rsidTr="00672A0F"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672A0F" w:rsidRDefault="00672A0F" w:rsidP="00672A0F">
            <w:r>
              <w:t>PRIMARY CARE PHYSICIAN: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A0F" w:rsidRDefault="00672A0F" w:rsidP="00672A0F"/>
        </w:tc>
        <w:tc>
          <w:tcPr>
            <w:tcW w:w="2161" w:type="dxa"/>
            <w:vAlign w:val="center"/>
          </w:tcPr>
          <w:p w:rsidR="00672A0F" w:rsidRDefault="00672A0F" w:rsidP="00672A0F">
            <w:r>
              <w:t>PHYSICIAN PHONE #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A0F" w:rsidRDefault="00672A0F" w:rsidP="00672A0F"/>
        </w:tc>
        <w:tc>
          <w:tcPr>
            <w:tcW w:w="265" w:type="dxa"/>
            <w:tcBorders>
              <w:right w:val="single" w:sz="4" w:space="0" w:color="auto"/>
            </w:tcBorders>
            <w:vAlign w:val="center"/>
          </w:tcPr>
          <w:p w:rsidR="00672A0F" w:rsidRDefault="00672A0F" w:rsidP="00672A0F"/>
        </w:tc>
      </w:tr>
      <w:tr w:rsidR="00674373" w:rsidTr="00672A0F">
        <w:trPr>
          <w:trHeight w:hRule="exact" w:val="144"/>
        </w:trPr>
        <w:tc>
          <w:tcPr>
            <w:tcW w:w="26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373" w:rsidRDefault="00674373" w:rsidP="0088120A"/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373" w:rsidRDefault="00674373" w:rsidP="0088120A"/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674373" w:rsidRDefault="00674373" w:rsidP="0088120A"/>
        </w:tc>
        <w:tc>
          <w:tcPr>
            <w:tcW w:w="32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373" w:rsidRDefault="00674373" w:rsidP="0088120A"/>
        </w:tc>
      </w:tr>
    </w:tbl>
    <w:p w:rsidR="00E26AA1" w:rsidRPr="00F316B0" w:rsidRDefault="00E26AA1" w:rsidP="0088120A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4741"/>
        <w:gridCol w:w="275"/>
        <w:gridCol w:w="222"/>
        <w:gridCol w:w="408"/>
        <w:gridCol w:w="4486"/>
        <w:gridCol w:w="236"/>
      </w:tblGrid>
      <w:tr w:rsidR="00554BE3" w:rsidTr="001454F9"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54BE3" w:rsidRDefault="00554BE3" w:rsidP="0088120A">
            <w:r>
              <w:t>List any allergies or special needs/concerns/ dietary restrictions, health concerns: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554BE3" w:rsidRPr="00554BE3" w:rsidRDefault="00554BE3" w:rsidP="0088120A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54BE3" w:rsidRDefault="00554BE3" w:rsidP="0088120A">
            <w:r>
              <w:t>List any medications (prescription and non-prescription) currently taking, including dosage:</w:t>
            </w:r>
          </w:p>
        </w:tc>
      </w:tr>
      <w:tr w:rsidR="002733B9" w:rsidTr="00A42D87">
        <w:trPr>
          <w:trHeight w:val="288"/>
        </w:trPr>
        <w:tc>
          <w:tcPr>
            <w:tcW w:w="384" w:type="dxa"/>
            <w:tcBorders>
              <w:left w:val="single" w:sz="4" w:space="0" w:color="auto"/>
            </w:tcBorders>
            <w:vAlign w:val="center"/>
          </w:tcPr>
          <w:p w:rsidR="002733B9" w:rsidRDefault="002733B9" w:rsidP="00554BE3">
            <w:r>
              <w:t>1.</w:t>
            </w:r>
          </w:p>
        </w:tc>
        <w:tc>
          <w:tcPr>
            <w:tcW w:w="4741" w:type="dxa"/>
            <w:tcBorders>
              <w:bottom w:val="single" w:sz="4" w:space="0" w:color="auto"/>
            </w:tcBorders>
            <w:vAlign w:val="center"/>
          </w:tcPr>
          <w:p w:rsidR="002733B9" w:rsidRDefault="002733B9" w:rsidP="002733B9">
            <w:pPr>
              <w:ind w:firstLine="720"/>
            </w:pPr>
          </w:p>
        </w:tc>
        <w:tc>
          <w:tcPr>
            <w:tcW w:w="275" w:type="dxa"/>
            <w:vAlign w:val="center"/>
          </w:tcPr>
          <w:p w:rsidR="002733B9" w:rsidRDefault="002733B9" w:rsidP="002733B9">
            <w:pPr>
              <w:ind w:firstLine="720"/>
            </w:pPr>
          </w:p>
        </w:tc>
        <w:tc>
          <w:tcPr>
            <w:tcW w:w="222" w:type="dxa"/>
            <w:vAlign w:val="center"/>
          </w:tcPr>
          <w:p w:rsidR="002733B9" w:rsidRPr="00554BE3" w:rsidRDefault="002733B9" w:rsidP="00554BE3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vAlign w:val="center"/>
          </w:tcPr>
          <w:p w:rsidR="002733B9" w:rsidRDefault="002733B9" w:rsidP="00554BE3">
            <w:r>
              <w:t>1.</w:t>
            </w: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:rsidR="002733B9" w:rsidRDefault="002733B9" w:rsidP="00554BE3"/>
        </w:tc>
        <w:tc>
          <w:tcPr>
            <w:tcW w:w="236" w:type="dxa"/>
            <w:tcBorders>
              <w:right w:val="single" w:sz="4" w:space="0" w:color="auto"/>
            </w:tcBorders>
          </w:tcPr>
          <w:p w:rsidR="002733B9" w:rsidRDefault="002733B9" w:rsidP="00554BE3"/>
        </w:tc>
      </w:tr>
      <w:tr w:rsidR="002733B9" w:rsidTr="001454F9">
        <w:tc>
          <w:tcPr>
            <w:tcW w:w="384" w:type="dxa"/>
            <w:tcBorders>
              <w:left w:val="single" w:sz="4" w:space="0" w:color="auto"/>
            </w:tcBorders>
          </w:tcPr>
          <w:p w:rsidR="002733B9" w:rsidRDefault="002733B9" w:rsidP="00554BE3">
            <w:r>
              <w:t>2.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:rsidR="002733B9" w:rsidRDefault="002733B9" w:rsidP="00554BE3"/>
        </w:tc>
        <w:tc>
          <w:tcPr>
            <w:tcW w:w="275" w:type="dxa"/>
          </w:tcPr>
          <w:p w:rsidR="002733B9" w:rsidRDefault="002733B9" w:rsidP="00554BE3"/>
        </w:tc>
        <w:tc>
          <w:tcPr>
            <w:tcW w:w="222" w:type="dxa"/>
          </w:tcPr>
          <w:p w:rsidR="002733B9" w:rsidRPr="00554BE3" w:rsidRDefault="002733B9" w:rsidP="00554BE3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2733B9" w:rsidRDefault="002733B9" w:rsidP="00554BE3">
            <w:r>
              <w:t>2.</w:t>
            </w:r>
          </w:p>
        </w:tc>
        <w:tc>
          <w:tcPr>
            <w:tcW w:w="4486" w:type="dxa"/>
            <w:tcBorders>
              <w:top w:val="single" w:sz="4" w:space="0" w:color="auto"/>
              <w:bottom w:val="single" w:sz="4" w:space="0" w:color="auto"/>
            </w:tcBorders>
          </w:tcPr>
          <w:p w:rsidR="002733B9" w:rsidRDefault="002733B9" w:rsidP="00554BE3"/>
        </w:tc>
        <w:tc>
          <w:tcPr>
            <w:tcW w:w="236" w:type="dxa"/>
            <w:tcBorders>
              <w:right w:val="single" w:sz="4" w:space="0" w:color="auto"/>
            </w:tcBorders>
          </w:tcPr>
          <w:p w:rsidR="002733B9" w:rsidRDefault="002733B9" w:rsidP="00554BE3"/>
        </w:tc>
      </w:tr>
      <w:tr w:rsidR="002733B9" w:rsidTr="001454F9">
        <w:tc>
          <w:tcPr>
            <w:tcW w:w="384" w:type="dxa"/>
            <w:tcBorders>
              <w:left w:val="single" w:sz="4" w:space="0" w:color="auto"/>
            </w:tcBorders>
          </w:tcPr>
          <w:p w:rsidR="002733B9" w:rsidRDefault="002733B9" w:rsidP="00554BE3">
            <w:r>
              <w:t>3.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:rsidR="002733B9" w:rsidRDefault="002733B9" w:rsidP="00554BE3"/>
        </w:tc>
        <w:tc>
          <w:tcPr>
            <w:tcW w:w="275" w:type="dxa"/>
          </w:tcPr>
          <w:p w:rsidR="002733B9" w:rsidRDefault="002733B9" w:rsidP="00554BE3"/>
        </w:tc>
        <w:tc>
          <w:tcPr>
            <w:tcW w:w="222" w:type="dxa"/>
          </w:tcPr>
          <w:p w:rsidR="002733B9" w:rsidRPr="00554BE3" w:rsidRDefault="002733B9" w:rsidP="00554BE3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2733B9" w:rsidRDefault="002733B9" w:rsidP="00554BE3">
            <w:r>
              <w:t>3.</w:t>
            </w:r>
          </w:p>
        </w:tc>
        <w:tc>
          <w:tcPr>
            <w:tcW w:w="4486" w:type="dxa"/>
            <w:tcBorders>
              <w:top w:val="single" w:sz="4" w:space="0" w:color="auto"/>
              <w:bottom w:val="single" w:sz="4" w:space="0" w:color="auto"/>
            </w:tcBorders>
          </w:tcPr>
          <w:p w:rsidR="002733B9" w:rsidRDefault="002733B9" w:rsidP="00554BE3"/>
        </w:tc>
        <w:tc>
          <w:tcPr>
            <w:tcW w:w="236" w:type="dxa"/>
            <w:tcBorders>
              <w:right w:val="single" w:sz="4" w:space="0" w:color="auto"/>
            </w:tcBorders>
          </w:tcPr>
          <w:p w:rsidR="002733B9" w:rsidRDefault="002733B9" w:rsidP="00554BE3"/>
        </w:tc>
      </w:tr>
      <w:tr w:rsidR="002733B9" w:rsidTr="001454F9">
        <w:tc>
          <w:tcPr>
            <w:tcW w:w="384" w:type="dxa"/>
            <w:tcBorders>
              <w:left w:val="single" w:sz="4" w:space="0" w:color="auto"/>
            </w:tcBorders>
          </w:tcPr>
          <w:p w:rsidR="002733B9" w:rsidRDefault="002733B9" w:rsidP="00554BE3">
            <w:r>
              <w:t>4.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:rsidR="002733B9" w:rsidRDefault="002733B9" w:rsidP="00554BE3"/>
        </w:tc>
        <w:tc>
          <w:tcPr>
            <w:tcW w:w="275" w:type="dxa"/>
          </w:tcPr>
          <w:p w:rsidR="002733B9" w:rsidRDefault="002733B9" w:rsidP="00554BE3"/>
        </w:tc>
        <w:tc>
          <w:tcPr>
            <w:tcW w:w="222" w:type="dxa"/>
          </w:tcPr>
          <w:p w:rsidR="002733B9" w:rsidRPr="00554BE3" w:rsidRDefault="002733B9" w:rsidP="00554BE3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2733B9" w:rsidRDefault="002733B9" w:rsidP="00554BE3">
            <w:r>
              <w:t>4.</w:t>
            </w:r>
          </w:p>
        </w:tc>
        <w:tc>
          <w:tcPr>
            <w:tcW w:w="4486" w:type="dxa"/>
            <w:tcBorders>
              <w:top w:val="single" w:sz="4" w:space="0" w:color="auto"/>
              <w:bottom w:val="single" w:sz="4" w:space="0" w:color="auto"/>
            </w:tcBorders>
          </w:tcPr>
          <w:p w:rsidR="002733B9" w:rsidRDefault="002733B9" w:rsidP="00554BE3"/>
        </w:tc>
        <w:tc>
          <w:tcPr>
            <w:tcW w:w="236" w:type="dxa"/>
            <w:tcBorders>
              <w:right w:val="single" w:sz="4" w:space="0" w:color="auto"/>
            </w:tcBorders>
          </w:tcPr>
          <w:p w:rsidR="002733B9" w:rsidRDefault="002733B9" w:rsidP="00554BE3"/>
        </w:tc>
      </w:tr>
      <w:tr w:rsidR="002733B9" w:rsidTr="001454F9">
        <w:tc>
          <w:tcPr>
            <w:tcW w:w="384" w:type="dxa"/>
            <w:tcBorders>
              <w:left w:val="single" w:sz="4" w:space="0" w:color="auto"/>
            </w:tcBorders>
          </w:tcPr>
          <w:p w:rsidR="002733B9" w:rsidRDefault="002733B9" w:rsidP="00554BE3">
            <w:r>
              <w:t>5.</w:t>
            </w:r>
          </w:p>
        </w:tc>
        <w:tc>
          <w:tcPr>
            <w:tcW w:w="4741" w:type="dxa"/>
            <w:tcBorders>
              <w:top w:val="single" w:sz="4" w:space="0" w:color="auto"/>
              <w:bottom w:val="single" w:sz="4" w:space="0" w:color="auto"/>
            </w:tcBorders>
          </w:tcPr>
          <w:p w:rsidR="002733B9" w:rsidRDefault="002733B9" w:rsidP="00554BE3"/>
        </w:tc>
        <w:tc>
          <w:tcPr>
            <w:tcW w:w="275" w:type="dxa"/>
          </w:tcPr>
          <w:p w:rsidR="002733B9" w:rsidRDefault="002733B9" w:rsidP="00554BE3"/>
        </w:tc>
        <w:tc>
          <w:tcPr>
            <w:tcW w:w="222" w:type="dxa"/>
          </w:tcPr>
          <w:p w:rsidR="002733B9" w:rsidRPr="00554BE3" w:rsidRDefault="002733B9" w:rsidP="00554BE3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</w:tcPr>
          <w:p w:rsidR="002733B9" w:rsidRDefault="002733B9" w:rsidP="00554BE3">
            <w:r>
              <w:t>5.</w:t>
            </w:r>
          </w:p>
        </w:tc>
        <w:tc>
          <w:tcPr>
            <w:tcW w:w="4486" w:type="dxa"/>
            <w:tcBorders>
              <w:top w:val="single" w:sz="4" w:space="0" w:color="auto"/>
              <w:bottom w:val="single" w:sz="4" w:space="0" w:color="auto"/>
            </w:tcBorders>
          </w:tcPr>
          <w:p w:rsidR="002733B9" w:rsidRDefault="002733B9" w:rsidP="00554BE3"/>
        </w:tc>
        <w:tc>
          <w:tcPr>
            <w:tcW w:w="236" w:type="dxa"/>
            <w:tcBorders>
              <w:right w:val="single" w:sz="4" w:space="0" w:color="auto"/>
            </w:tcBorders>
          </w:tcPr>
          <w:p w:rsidR="002733B9" w:rsidRDefault="002733B9" w:rsidP="00554BE3"/>
        </w:tc>
      </w:tr>
      <w:tr w:rsidR="00554BE3" w:rsidTr="001454F9">
        <w:trPr>
          <w:trHeight w:hRule="exact" w:val="144"/>
        </w:trPr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554BE3" w:rsidRDefault="00554BE3" w:rsidP="00554BE3"/>
        </w:tc>
        <w:tc>
          <w:tcPr>
            <w:tcW w:w="5016" w:type="dxa"/>
            <w:gridSpan w:val="2"/>
            <w:tcBorders>
              <w:bottom w:val="single" w:sz="4" w:space="0" w:color="auto"/>
            </w:tcBorders>
          </w:tcPr>
          <w:p w:rsidR="00554BE3" w:rsidRDefault="00554BE3" w:rsidP="00554BE3"/>
        </w:tc>
        <w:tc>
          <w:tcPr>
            <w:tcW w:w="222" w:type="dxa"/>
            <w:tcBorders>
              <w:bottom w:val="single" w:sz="4" w:space="0" w:color="auto"/>
            </w:tcBorders>
          </w:tcPr>
          <w:p w:rsidR="00554BE3" w:rsidRPr="00554BE3" w:rsidRDefault="00554BE3" w:rsidP="00554BE3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:rsidR="00554BE3" w:rsidRDefault="00554BE3" w:rsidP="00554BE3"/>
        </w:tc>
        <w:tc>
          <w:tcPr>
            <w:tcW w:w="47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4BE3" w:rsidRDefault="00554BE3" w:rsidP="00554BE3"/>
        </w:tc>
      </w:tr>
    </w:tbl>
    <w:p w:rsidR="004054CF" w:rsidRPr="00F316B0" w:rsidRDefault="004054CF" w:rsidP="004054CF">
      <w:pPr>
        <w:rPr>
          <w:sz w:val="8"/>
          <w:szCs w:val="8"/>
        </w:rPr>
      </w:pPr>
    </w:p>
    <w:tbl>
      <w:tblPr>
        <w:tblStyle w:val="TableGrid"/>
        <w:tblW w:w="10798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532"/>
        <w:gridCol w:w="436"/>
        <w:gridCol w:w="504"/>
        <w:gridCol w:w="436"/>
        <w:gridCol w:w="328"/>
        <w:gridCol w:w="791"/>
        <w:gridCol w:w="540"/>
        <w:gridCol w:w="503"/>
        <w:gridCol w:w="536"/>
        <w:gridCol w:w="438"/>
        <w:gridCol w:w="593"/>
        <w:gridCol w:w="450"/>
        <w:gridCol w:w="370"/>
        <w:gridCol w:w="1426"/>
        <w:gridCol w:w="540"/>
        <w:gridCol w:w="450"/>
        <w:gridCol w:w="540"/>
        <w:gridCol w:w="452"/>
      </w:tblGrid>
      <w:tr w:rsidR="004054CF" w:rsidRPr="005A05CE" w:rsidTr="004054CF">
        <w:tc>
          <w:tcPr>
            <w:tcW w:w="10798" w:type="dxa"/>
            <w:gridSpan w:val="19"/>
            <w:tcBorders>
              <w:top w:val="single" w:sz="4" w:space="0" w:color="auto"/>
              <w:bottom w:val="nil"/>
            </w:tcBorders>
            <w:vAlign w:val="center"/>
          </w:tcPr>
          <w:p w:rsidR="004054CF" w:rsidRPr="005A05CE" w:rsidRDefault="00652B40" w:rsidP="004054CF">
            <w:pPr>
              <w:rPr>
                <w:i/>
              </w:rPr>
            </w:pPr>
            <w:r>
              <w:t xml:space="preserve">My child </w:t>
            </w:r>
            <w:r w:rsidR="004054CF">
              <w:t>can receive the following medications from the Program Coordinator if needed: (please check boxes below).</w:t>
            </w:r>
          </w:p>
        </w:tc>
      </w:tr>
      <w:tr w:rsidR="004054CF" w:rsidTr="00AA53EB">
        <w:trPr>
          <w:trHeight w:val="283"/>
        </w:trPr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054CF" w:rsidRDefault="004054CF" w:rsidP="004054CF">
            <w:r>
              <w:t>ASPIRIN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54CF" w:rsidRDefault="004054CF" w:rsidP="004054CF">
            <w:r>
              <w:t>YES</w:t>
            </w:r>
          </w:p>
        </w:tc>
        <w:sdt>
          <w:sdtPr>
            <w:id w:val="-42149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054CF" w:rsidRDefault="004054CF" w:rsidP="004054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54CF" w:rsidRDefault="004054CF" w:rsidP="004054CF">
            <w:r>
              <w:t>NO</w:t>
            </w:r>
          </w:p>
        </w:tc>
        <w:sdt>
          <w:sdtPr>
            <w:id w:val="44681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054CF" w:rsidRDefault="004054CF" w:rsidP="004054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CF" w:rsidRDefault="004054CF" w:rsidP="004054CF"/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4CF" w:rsidRDefault="004054CF" w:rsidP="004054CF">
            <w:r>
              <w:t xml:space="preserve">ACETAMINOPHEN   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54CF" w:rsidRDefault="004054CF" w:rsidP="004054CF">
            <w:r>
              <w:t>YES</w:t>
            </w:r>
          </w:p>
        </w:tc>
        <w:sdt>
          <w:sdtPr>
            <w:id w:val="-198955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4054CF" w:rsidRDefault="004054CF" w:rsidP="004054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54CF" w:rsidRDefault="004054CF" w:rsidP="004054CF">
            <w:r>
              <w:t>NO</w:t>
            </w:r>
          </w:p>
        </w:tc>
        <w:sdt>
          <w:sdtPr>
            <w:id w:val="-61012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054CF" w:rsidRDefault="004054CF" w:rsidP="004054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4CF" w:rsidRDefault="004054CF" w:rsidP="004054CF">
            <w:r>
              <w:t xml:space="preserve">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4CF" w:rsidRDefault="004054CF" w:rsidP="004054CF">
            <w:r>
              <w:t>IBUPROFE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54CF" w:rsidRDefault="004054CF" w:rsidP="004054CF">
            <w:r>
              <w:t>YES</w:t>
            </w:r>
          </w:p>
        </w:tc>
        <w:sdt>
          <w:sdtPr>
            <w:id w:val="-162337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054CF" w:rsidRDefault="004054CF" w:rsidP="004054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54CF" w:rsidRDefault="004054CF" w:rsidP="004054CF">
            <w:r>
              <w:t>NO</w:t>
            </w:r>
          </w:p>
        </w:tc>
        <w:sdt>
          <w:sdtPr>
            <w:id w:val="-70378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054CF" w:rsidRDefault="004054CF" w:rsidP="004054C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54CF" w:rsidTr="00AA53EB">
        <w:tc>
          <w:tcPr>
            <w:tcW w:w="10798" w:type="dxa"/>
            <w:gridSpan w:val="1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54CF" w:rsidRDefault="004054CF" w:rsidP="004054CF">
            <w:r>
              <w:t xml:space="preserve">I give permission for the Diocese of Rochester to make use of pictures of my child for informational/advertising </w:t>
            </w:r>
          </w:p>
        </w:tc>
      </w:tr>
      <w:tr w:rsidR="00650639" w:rsidTr="00AA53EB">
        <w:tc>
          <w:tcPr>
            <w:tcW w:w="396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0639" w:rsidRDefault="00650639" w:rsidP="00650639">
            <w:proofErr w:type="gramStart"/>
            <w:r>
              <w:t>purposes</w:t>
            </w:r>
            <w:proofErr w:type="gramEnd"/>
            <w:r>
              <w:t xml:space="preserve"> only for Diocesan programs.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639" w:rsidRDefault="00650639" w:rsidP="00650639">
            <w:r>
              <w:t>YES</w:t>
            </w:r>
          </w:p>
        </w:tc>
        <w:sdt>
          <w:sdtPr>
            <w:id w:val="-85496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50639" w:rsidRDefault="00650639" w:rsidP="0065063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639" w:rsidRDefault="00650639" w:rsidP="00650639">
            <w:r>
              <w:t>NO</w:t>
            </w:r>
          </w:p>
        </w:tc>
        <w:sdt>
          <w:sdtPr>
            <w:id w:val="-137638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9" w:type="dxa"/>
                <w:gridSpan w:val="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:rsidR="00650639" w:rsidRDefault="00650639" w:rsidP="0065063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54CF" w:rsidTr="004054CF">
        <w:trPr>
          <w:trHeight w:hRule="exact" w:val="144"/>
        </w:trPr>
        <w:tc>
          <w:tcPr>
            <w:tcW w:w="10798" w:type="dxa"/>
            <w:gridSpan w:val="19"/>
            <w:tcBorders>
              <w:top w:val="nil"/>
              <w:bottom w:val="single" w:sz="4" w:space="0" w:color="auto"/>
            </w:tcBorders>
          </w:tcPr>
          <w:p w:rsidR="004054CF" w:rsidRDefault="004054CF" w:rsidP="004054CF"/>
        </w:tc>
      </w:tr>
    </w:tbl>
    <w:p w:rsidR="004054CF" w:rsidRPr="00F316B0" w:rsidRDefault="004054CF" w:rsidP="004054CF">
      <w:pPr>
        <w:rPr>
          <w:sz w:val="8"/>
          <w:szCs w:val="8"/>
        </w:rPr>
      </w:pPr>
    </w:p>
    <w:p w:rsidR="004054CF" w:rsidRDefault="004054CF" w:rsidP="0088120A">
      <w:r>
        <w:t xml:space="preserve">I hereby certify that the above information is correct and give permission for my child to be transported in privately-owned vehicles for medical emergencies only, and for the release of medical records to an attending healthcare professional in case of illness.  I understand that every effort will be made to contact the parent/guardian.  If one cannot be contacted, I hereby give permission for a qualified physician to secure proper treatment for my child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4588"/>
        <w:gridCol w:w="807"/>
        <w:gridCol w:w="2698"/>
      </w:tblGrid>
      <w:tr w:rsidR="004054CF" w:rsidTr="00F316B0">
        <w:tc>
          <w:tcPr>
            <w:tcW w:w="2697" w:type="dxa"/>
          </w:tcPr>
          <w:p w:rsidR="004054CF" w:rsidRDefault="004054CF" w:rsidP="0088120A">
            <w:r>
              <w:t>Parent/Guardian Signature: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:rsidR="004054CF" w:rsidRPr="00F316B0" w:rsidRDefault="004054CF" w:rsidP="0088120A">
            <w:pPr>
              <w:rPr>
                <w:sz w:val="24"/>
              </w:rPr>
            </w:pPr>
          </w:p>
        </w:tc>
        <w:tc>
          <w:tcPr>
            <w:tcW w:w="807" w:type="dxa"/>
          </w:tcPr>
          <w:p w:rsidR="004054CF" w:rsidRDefault="004054CF" w:rsidP="0088120A">
            <w:r>
              <w:t>Date: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4054CF" w:rsidRPr="00672A0F" w:rsidRDefault="004054CF" w:rsidP="0088120A">
            <w:pPr>
              <w:rPr>
                <w:sz w:val="24"/>
              </w:rPr>
            </w:pPr>
          </w:p>
        </w:tc>
      </w:tr>
    </w:tbl>
    <w:p w:rsidR="005A05CE" w:rsidRPr="0088120A" w:rsidRDefault="005A05CE" w:rsidP="00F316B0"/>
    <w:sectPr w:rsidR="005A05CE" w:rsidRPr="0088120A" w:rsidSect="00780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20A" w:rsidRDefault="0088120A" w:rsidP="0088120A">
      <w:pPr>
        <w:spacing w:after="0" w:line="240" w:lineRule="auto"/>
      </w:pPr>
      <w:r>
        <w:separator/>
      </w:r>
    </w:p>
  </w:endnote>
  <w:endnote w:type="continuationSeparator" w:id="0">
    <w:p w:rsidR="0088120A" w:rsidRDefault="0088120A" w:rsidP="0088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174" w:rsidRDefault="00A02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174" w:rsidRDefault="00A02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174" w:rsidRDefault="00A02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20A" w:rsidRDefault="0088120A" w:rsidP="0088120A">
      <w:pPr>
        <w:spacing w:after="0" w:line="240" w:lineRule="auto"/>
      </w:pPr>
      <w:r>
        <w:separator/>
      </w:r>
    </w:p>
  </w:footnote>
  <w:footnote w:type="continuationSeparator" w:id="0">
    <w:p w:rsidR="0088120A" w:rsidRDefault="0088120A" w:rsidP="0088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174" w:rsidRDefault="00A02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982" w:rsidRDefault="00780982" w:rsidP="00780982">
    <w:pPr>
      <w:pStyle w:val="Header"/>
      <w:rPr>
        <w:sz w:val="32"/>
        <w:szCs w:val="32"/>
      </w:rPr>
    </w:pPr>
    <w:r w:rsidRPr="0088120A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9115</wp:posOffset>
          </wp:positionH>
          <wp:positionV relativeFrom="paragraph">
            <wp:posOffset>-85725</wp:posOffset>
          </wp:positionV>
          <wp:extent cx="539115" cy="6121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ield-color-dor-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120A" w:rsidRPr="0088120A">
      <w:rPr>
        <w:sz w:val="32"/>
        <w:szCs w:val="32"/>
      </w:rPr>
      <w:t xml:space="preserve">Diocese of Rochester </w:t>
    </w:r>
  </w:p>
  <w:p w:rsidR="00780982" w:rsidRDefault="0088120A" w:rsidP="004054CF">
    <w:pPr>
      <w:pStyle w:val="Header"/>
      <w:rPr>
        <w:sz w:val="32"/>
        <w:szCs w:val="32"/>
      </w:rPr>
    </w:pPr>
    <w:r w:rsidRPr="0088120A">
      <w:rPr>
        <w:sz w:val="32"/>
        <w:szCs w:val="32"/>
      </w:rPr>
      <w:t>Youth Registration /</w:t>
    </w:r>
    <w:r w:rsidR="00780982">
      <w:rPr>
        <w:sz w:val="32"/>
        <w:szCs w:val="32"/>
      </w:rPr>
      <w:t xml:space="preserve"> </w:t>
    </w:r>
    <w:r w:rsidRPr="0088120A">
      <w:rPr>
        <w:sz w:val="32"/>
        <w:szCs w:val="32"/>
      </w:rPr>
      <w:t xml:space="preserve">Health Form </w:t>
    </w:r>
    <w:r w:rsidRPr="0088120A">
      <w:rPr>
        <w:sz w:val="32"/>
        <w:szCs w:val="32"/>
      </w:rPr>
      <w:t>201</w:t>
    </w:r>
    <w:r w:rsidR="00A40063">
      <w:rPr>
        <w:sz w:val="32"/>
        <w:szCs w:val="32"/>
      </w:rPr>
      <w:t>9</w:t>
    </w:r>
    <w:r w:rsidR="00A02174">
      <w:rPr>
        <w:sz w:val="32"/>
        <w:szCs w:val="32"/>
      </w:rPr>
      <w:t>-2020</w:t>
    </w:r>
    <w:bookmarkStart w:id="0" w:name="_GoBack"/>
    <w:bookmarkEnd w:id="0"/>
  </w:p>
  <w:p w:rsidR="00780982" w:rsidRPr="0088120A" w:rsidRDefault="00780982" w:rsidP="00780982">
    <w:pPr>
      <w:pStyle w:val="Header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174" w:rsidRDefault="00A02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43232"/>
    <w:multiLevelType w:val="hybridMultilevel"/>
    <w:tmpl w:val="C728FFAE"/>
    <w:lvl w:ilvl="0" w:tplc="795668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0A"/>
    <w:rsid w:val="000D1579"/>
    <w:rsid w:val="001454F9"/>
    <w:rsid w:val="002733B9"/>
    <w:rsid w:val="002C09DA"/>
    <w:rsid w:val="002C2713"/>
    <w:rsid w:val="003D595A"/>
    <w:rsid w:val="004054CF"/>
    <w:rsid w:val="00425D8D"/>
    <w:rsid w:val="005234DE"/>
    <w:rsid w:val="0055212F"/>
    <w:rsid w:val="00554BE3"/>
    <w:rsid w:val="005A05CE"/>
    <w:rsid w:val="00650639"/>
    <w:rsid w:val="00652B40"/>
    <w:rsid w:val="00672A0F"/>
    <w:rsid w:val="00674373"/>
    <w:rsid w:val="006A1008"/>
    <w:rsid w:val="007629C6"/>
    <w:rsid w:val="00780982"/>
    <w:rsid w:val="0082032E"/>
    <w:rsid w:val="0088120A"/>
    <w:rsid w:val="0092665E"/>
    <w:rsid w:val="009761D7"/>
    <w:rsid w:val="00986DAF"/>
    <w:rsid w:val="00A02174"/>
    <w:rsid w:val="00A10138"/>
    <w:rsid w:val="00A40063"/>
    <w:rsid w:val="00A42D87"/>
    <w:rsid w:val="00AA53EB"/>
    <w:rsid w:val="00AB3A43"/>
    <w:rsid w:val="00D2283F"/>
    <w:rsid w:val="00DB5552"/>
    <w:rsid w:val="00DF5BE7"/>
    <w:rsid w:val="00E26AA1"/>
    <w:rsid w:val="00E754AF"/>
    <w:rsid w:val="00EE4D93"/>
    <w:rsid w:val="00F2495D"/>
    <w:rsid w:val="00F3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10A2F3"/>
  <w15:chartTrackingRefBased/>
  <w15:docId w15:val="{DB937A88-8B01-4D4B-8BA9-97705BDB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2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1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20A"/>
  </w:style>
  <w:style w:type="paragraph" w:styleId="Footer">
    <w:name w:val="footer"/>
    <w:basedOn w:val="Normal"/>
    <w:link w:val="FooterChar"/>
    <w:uiPriority w:val="99"/>
    <w:unhideWhenUsed/>
    <w:rsid w:val="00881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20A"/>
  </w:style>
  <w:style w:type="table" w:styleId="TableGrid">
    <w:name w:val="Table Grid"/>
    <w:basedOn w:val="TableNormal"/>
    <w:uiPriority w:val="39"/>
    <w:rsid w:val="0078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95D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743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B266-6210-4494-9745-E4D4B41C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hemps</dc:creator>
  <cp:keywords/>
  <dc:description/>
  <cp:lastModifiedBy>Katey Bourne</cp:lastModifiedBy>
  <cp:revision>2</cp:revision>
  <cp:lastPrinted>2017-01-04T16:31:00Z</cp:lastPrinted>
  <dcterms:created xsi:type="dcterms:W3CDTF">2019-12-02T14:59:00Z</dcterms:created>
  <dcterms:modified xsi:type="dcterms:W3CDTF">2019-12-02T14:59:00Z</dcterms:modified>
</cp:coreProperties>
</file>